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990AE" w14:textId="57F32104" w:rsidR="00E81AF4" w:rsidRDefault="00E81AF4" w:rsidP="00DD0AFB">
      <w:pPr>
        <w:pStyle w:val="NormalnyWeb"/>
        <w:spacing w:before="0" w:beforeAutospacing="0" w:after="0" w:afterAutospacing="0"/>
        <w:ind w:left="6372"/>
        <w:rPr>
          <w:color w:val="000000"/>
          <w:sz w:val="20"/>
          <w:szCs w:val="20"/>
        </w:rPr>
      </w:pPr>
      <w:bookmarkStart w:id="0" w:name="_Hlk51662005"/>
      <w:r w:rsidRPr="003B62A7">
        <w:rPr>
          <w:b/>
          <w:bCs/>
          <w:color w:val="000000"/>
          <w:u w:val="single"/>
        </w:rPr>
        <w:t>Załącznik nr 4</w:t>
      </w:r>
      <w:r w:rsidRPr="003B62A7">
        <w:rPr>
          <w:b/>
          <w:bCs/>
          <w:color w:val="000000"/>
        </w:rPr>
        <w:br/>
      </w:r>
      <w:r w:rsidRPr="003B62A7">
        <w:rPr>
          <w:color w:val="000000"/>
          <w:sz w:val="20"/>
          <w:szCs w:val="20"/>
        </w:rPr>
        <w:t>do zapytania ofertowego</w:t>
      </w:r>
      <w:r w:rsidR="00DD0AFB">
        <w:rPr>
          <w:color w:val="000000"/>
          <w:sz w:val="20"/>
          <w:szCs w:val="20"/>
        </w:rPr>
        <w:t xml:space="preserve"> nr 4</w:t>
      </w:r>
      <w:r w:rsidRPr="003B62A7">
        <w:rPr>
          <w:color w:val="000000"/>
          <w:sz w:val="20"/>
          <w:szCs w:val="20"/>
        </w:rPr>
        <w:t xml:space="preserve"> </w:t>
      </w:r>
    </w:p>
    <w:p w14:paraId="25468461" w14:textId="01C9CE13" w:rsidR="00DD0AFB" w:rsidRDefault="00DD0AFB" w:rsidP="00DD0AFB">
      <w:pPr>
        <w:pStyle w:val="NormalnyWeb"/>
        <w:spacing w:before="0" w:beforeAutospacing="0" w:after="0" w:afterAutospacing="0"/>
        <w:ind w:left="6372"/>
        <w:rPr>
          <w:color w:val="000000"/>
          <w:sz w:val="20"/>
          <w:szCs w:val="20"/>
        </w:rPr>
      </w:pPr>
    </w:p>
    <w:p w14:paraId="35F34FA6" w14:textId="77777777" w:rsidR="00DD0AFB" w:rsidRPr="003B62A7" w:rsidRDefault="00DD0AFB" w:rsidP="00DD0AFB">
      <w:pPr>
        <w:pStyle w:val="NormalnyWeb"/>
        <w:spacing w:before="0" w:beforeAutospacing="0" w:after="0" w:afterAutospacing="0"/>
        <w:ind w:left="6372"/>
        <w:rPr>
          <w:color w:val="000000"/>
          <w:sz w:val="20"/>
          <w:szCs w:val="20"/>
        </w:rPr>
      </w:pPr>
    </w:p>
    <w:bookmarkEnd w:id="0"/>
    <w:p w14:paraId="719AF16B" w14:textId="4BED2B1C" w:rsidR="00E81AF4" w:rsidRPr="003B62A7" w:rsidRDefault="00F96834" w:rsidP="00DD0A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Wzór) </w:t>
      </w:r>
      <w:r w:rsidR="00E81AF4" w:rsidRPr="003B62A7">
        <w:rPr>
          <w:rFonts w:ascii="Times New Roman" w:hAnsi="Times New Roman" w:cs="Times New Roman"/>
          <w:b/>
          <w:sz w:val="28"/>
          <w:szCs w:val="28"/>
        </w:rPr>
        <w:t xml:space="preserve">Umowa nr 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E81AF4" w:rsidRPr="003B62A7">
        <w:rPr>
          <w:rFonts w:ascii="Times New Roman" w:hAnsi="Times New Roman" w:cs="Times New Roman"/>
          <w:b/>
          <w:sz w:val="28"/>
          <w:szCs w:val="28"/>
        </w:rPr>
        <w:t>/2020</w:t>
      </w:r>
    </w:p>
    <w:p w14:paraId="602C8297" w14:textId="485473AD" w:rsidR="00E81AF4" w:rsidRPr="00925ACE" w:rsidRDefault="00E81AF4" w:rsidP="00DD0AFB">
      <w:pPr>
        <w:pStyle w:val="Standard"/>
        <w:widowControl/>
        <w:spacing w:line="276" w:lineRule="auto"/>
        <w:ind w:left="426"/>
        <w:jc w:val="center"/>
        <w:rPr>
          <w:rFonts w:cs="Times New Roman"/>
        </w:rPr>
      </w:pPr>
      <w:r w:rsidRPr="003B62A7">
        <w:rPr>
          <w:rFonts w:cs="Times New Roman"/>
          <w:b/>
        </w:rPr>
        <w:t xml:space="preserve">(dotycząca </w:t>
      </w:r>
      <w:bookmarkStart w:id="1" w:name="_Hlk51586894"/>
      <w:r w:rsidRPr="00181A22">
        <w:rPr>
          <w:rFonts w:cs="Times New Roman"/>
          <w:b/>
        </w:rPr>
        <w:t xml:space="preserve">zakupu </w:t>
      </w:r>
      <w:r w:rsidR="00925ACE" w:rsidRPr="00181A22">
        <w:rPr>
          <w:rFonts w:cs="Times New Roman"/>
          <w:b/>
        </w:rPr>
        <w:t>środków ochrony indywidualnej dla pracowników</w:t>
      </w:r>
      <w:r w:rsidRPr="003B62A7">
        <w:rPr>
          <w:rFonts w:cs="Times New Roman"/>
        </w:rPr>
        <w:t xml:space="preserve"> </w:t>
      </w:r>
      <w:r w:rsidR="00925ACE">
        <w:rPr>
          <w:rFonts w:cs="Times New Roman"/>
        </w:rPr>
        <w:br/>
      </w:r>
      <w:r w:rsidRPr="003B62A7">
        <w:rPr>
          <w:rFonts w:cs="Times New Roman"/>
          <w:b/>
        </w:rPr>
        <w:t xml:space="preserve">Domu Pomocy Społecznej </w:t>
      </w:r>
      <w:bookmarkEnd w:id="1"/>
      <w:r w:rsidR="00674F1D">
        <w:rPr>
          <w:rFonts w:cs="Times New Roman"/>
          <w:b/>
        </w:rPr>
        <w:t>w Tolkmicku</w:t>
      </w:r>
      <w:r w:rsidRPr="003B62A7">
        <w:rPr>
          <w:rFonts w:cs="Times New Roman"/>
          <w:b/>
        </w:rPr>
        <w:t>)</w:t>
      </w:r>
    </w:p>
    <w:p w14:paraId="269ACA47" w14:textId="77777777" w:rsidR="00E81AF4" w:rsidRPr="00674F1D" w:rsidRDefault="00E81AF4" w:rsidP="00DD0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zawarta w dniu …………………. roku pomiędzy: </w:t>
      </w:r>
    </w:p>
    <w:p w14:paraId="1B4EBD18" w14:textId="77777777" w:rsidR="00E81AF4" w:rsidRPr="00674F1D" w:rsidRDefault="00E81AF4" w:rsidP="00DD0AF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Powiatem Elbląskim</w:t>
      </w:r>
    </w:p>
    <w:p w14:paraId="36B8F725" w14:textId="77777777" w:rsidR="00E81AF4" w:rsidRPr="00674F1D" w:rsidRDefault="00E81AF4" w:rsidP="00DD0AF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ul. Saperów 14 A</w:t>
      </w:r>
    </w:p>
    <w:p w14:paraId="70EE0D79" w14:textId="77777777" w:rsidR="00E81AF4" w:rsidRPr="00674F1D" w:rsidRDefault="00E81AF4" w:rsidP="00DD0AF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82-300 Elbląg</w:t>
      </w:r>
    </w:p>
    <w:p w14:paraId="7787BC49" w14:textId="77777777" w:rsidR="00E81AF4" w:rsidRPr="00674F1D" w:rsidRDefault="00E81AF4" w:rsidP="00DD0AF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NIP 578 305 55 79</w:t>
      </w:r>
    </w:p>
    <w:p w14:paraId="53945A0F" w14:textId="77777777" w:rsidR="00E81AF4" w:rsidRPr="00674F1D" w:rsidRDefault="00E81AF4" w:rsidP="00DD0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77C3D83C" w14:textId="1D30D2AC" w:rsidR="00E81AF4" w:rsidRPr="00674F1D" w:rsidRDefault="00E81AF4" w:rsidP="00DD0A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Dyrektora Domu Pomocy Społecznej w</w:t>
      </w:r>
      <w:r w:rsidR="00674F1D" w:rsidRPr="00674F1D">
        <w:rPr>
          <w:rFonts w:ascii="Times New Roman" w:hAnsi="Times New Roman" w:cs="Times New Roman"/>
          <w:sz w:val="24"/>
          <w:szCs w:val="24"/>
        </w:rPr>
        <w:t xml:space="preserve"> Tolkmicku</w:t>
      </w:r>
      <w:r w:rsidRPr="00674F1D">
        <w:rPr>
          <w:rFonts w:ascii="Times New Roman" w:hAnsi="Times New Roman" w:cs="Times New Roman"/>
          <w:sz w:val="24"/>
          <w:szCs w:val="24"/>
        </w:rPr>
        <w:t xml:space="preserve"> – Panią </w:t>
      </w:r>
      <w:r w:rsidR="00674F1D" w:rsidRPr="00674F1D">
        <w:rPr>
          <w:rFonts w:ascii="Times New Roman" w:hAnsi="Times New Roman" w:cs="Times New Roman"/>
          <w:sz w:val="24"/>
          <w:szCs w:val="24"/>
        </w:rPr>
        <w:t xml:space="preserve">Annę </w:t>
      </w:r>
      <w:proofErr w:type="spellStart"/>
      <w:r w:rsidR="00674F1D" w:rsidRPr="00674F1D">
        <w:rPr>
          <w:rFonts w:ascii="Times New Roman" w:hAnsi="Times New Roman" w:cs="Times New Roman"/>
          <w:sz w:val="24"/>
          <w:szCs w:val="24"/>
        </w:rPr>
        <w:t>Kurszewską</w:t>
      </w:r>
      <w:proofErr w:type="spellEnd"/>
      <w:r w:rsidRPr="00674F1D">
        <w:rPr>
          <w:rFonts w:ascii="Times New Roman" w:hAnsi="Times New Roman" w:cs="Times New Roman"/>
          <w:sz w:val="24"/>
          <w:szCs w:val="24"/>
        </w:rPr>
        <w:t xml:space="preserve"> na podstawie </w:t>
      </w:r>
      <w:r w:rsidR="00925ACE" w:rsidRPr="00674F1D">
        <w:rPr>
          <w:rFonts w:ascii="Times New Roman" w:hAnsi="Times New Roman" w:cs="Times New Roman"/>
          <w:sz w:val="24"/>
          <w:szCs w:val="24"/>
        </w:rPr>
        <w:t xml:space="preserve">upoważnienia Zarządu Powiatu w Elblągu udzielonego Uchwałą nr 66/2020 z dnia 22.09.2020 r.  </w:t>
      </w:r>
      <w:r w:rsidRPr="00674F1D">
        <w:rPr>
          <w:rFonts w:ascii="Times New Roman" w:hAnsi="Times New Roman" w:cs="Times New Roman"/>
          <w:sz w:val="24"/>
          <w:szCs w:val="24"/>
        </w:rPr>
        <w:t>przy kontrasygnacie głównego księgowego Domu</w:t>
      </w:r>
    </w:p>
    <w:p w14:paraId="2F4B7028" w14:textId="77777777" w:rsidR="00E81AF4" w:rsidRPr="00674F1D" w:rsidRDefault="00E81AF4" w:rsidP="00DD0A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 zwanym dalej </w:t>
      </w:r>
      <w:r w:rsidRPr="00674F1D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14:paraId="7C1A79D5" w14:textId="51ECAD3F" w:rsidR="00E81AF4" w:rsidRPr="00674F1D" w:rsidRDefault="00E81AF4" w:rsidP="00DD0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a</w:t>
      </w:r>
    </w:p>
    <w:p w14:paraId="1EC0CF46" w14:textId="546D6EF3" w:rsidR="00E81AF4" w:rsidRPr="00674F1D" w:rsidRDefault="00E81AF4" w:rsidP="00DD0AFB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674F1D">
        <w:rPr>
          <w:rFonts w:cs="Times New Roman"/>
          <w:sz w:val="24"/>
          <w:szCs w:val="24"/>
        </w:rPr>
        <w:t>……………</w:t>
      </w:r>
      <w:r w:rsidR="00D74AC1">
        <w:rPr>
          <w:rFonts w:cs="Times New Roman"/>
          <w:sz w:val="24"/>
          <w:szCs w:val="24"/>
        </w:rPr>
        <w:t>………….</w:t>
      </w:r>
      <w:r w:rsidRPr="00674F1D">
        <w:rPr>
          <w:rFonts w:cs="Times New Roman"/>
          <w:sz w:val="24"/>
          <w:szCs w:val="24"/>
        </w:rPr>
        <w:t>……………</w:t>
      </w:r>
    </w:p>
    <w:p w14:paraId="65DC83AC" w14:textId="51967618" w:rsidR="00E81AF4" w:rsidRPr="00674F1D" w:rsidRDefault="00E81AF4" w:rsidP="00DD0AFB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674F1D">
        <w:rPr>
          <w:rFonts w:cs="Times New Roman"/>
          <w:sz w:val="24"/>
          <w:szCs w:val="24"/>
        </w:rPr>
        <w:t>……………</w:t>
      </w:r>
      <w:r w:rsidR="00D74AC1">
        <w:rPr>
          <w:rFonts w:cs="Times New Roman"/>
          <w:sz w:val="24"/>
          <w:szCs w:val="24"/>
        </w:rPr>
        <w:t>………….</w:t>
      </w:r>
      <w:r w:rsidRPr="00674F1D">
        <w:rPr>
          <w:rFonts w:cs="Times New Roman"/>
          <w:sz w:val="24"/>
          <w:szCs w:val="24"/>
        </w:rPr>
        <w:t>……………</w:t>
      </w:r>
    </w:p>
    <w:p w14:paraId="57B4561E" w14:textId="07D3137E" w:rsidR="00E81AF4" w:rsidRPr="00674F1D" w:rsidRDefault="00E81AF4" w:rsidP="00DD0AFB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674F1D">
        <w:rPr>
          <w:rFonts w:cs="Times New Roman"/>
          <w:sz w:val="24"/>
          <w:szCs w:val="24"/>
        </w:rPr>
        <w:t>…………</w:t>
      </w:r>
      <w:r w:rsidR="00D74AC1">
        <w:rPr>
          <w:rFonts w:cs="Times New Roman"/>
          <w:sz w:val="24"/>
          <w:szCs w:val="24"/>
        </w:rPr>
        <w:t>………….</w:t>
      </w:r>
      <w:r w:rsidRPr="00674F1D">
        <w:rPr>
          <w:rFonts w:cs="Times New Roman"/>
          <w:sz w:val="24"/>
          <w:szCs w:val="24"/>
        </w:rPr>
        <w:t>………………</w:t>
      </w:r>
    </w:p>
    <w:p w14:paraId="3C58A7AC" w14:textId="05465060" w:rsidR="00E81AF4" w:rsidRPr="00674F1D" w:rsidRDefault="00E81AF4" w:rsidP="00DD0AFB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  <w:r w:rsidRPr="00674F1D">
        <w:rPr>
          <w:rFonts w:cs="Times New Roman"/>
          <w:sz w:val="24"/>
          <w:szCs w:val="24"/>
        </w:rPr>
        <w:t>NIP ………</w:t>
      </w:r>
      <w:r w:rsidR="00D74AC1">
        <w:rPr>
          <w:rFonts w:cs="Times New Roman"/>
          <w:sz w:val="24"/>
          <w:szCs w:val="24"/>
        </w:rPr>
        <w:t>………….</w:t>
      </w:r>
      <w:r w:rsidRPr="00674F1D">
        <w:rPr>
          <w:rFonts w:cs="Times New Roman"/>
          <w:sz w:val="24"/>
          <w:szCs w:val="24"/>
        </w:rPr>
        <w:t>…………</w:t>
      </w:r>
      <w:r w:rsidR="00D74AC1">
        <w:rPr>
          <w:rFonts w:cs="Times New Roman"/>
          <w:sz w:val="24"/>
          <w:szCs w:val="24"/>
        </w:rPr>
        <w:t>.</w:t>
      </w:r>
      <w:r w:rsidRPr="00674F1D">
        <w:rPr>
          <w:rFonts w:cs="Times New Roman"/>
          <w:sz w:val="24"/>
          <w:szCs w:val="24"/>
        </w:rPr>
        <w:t>…</w:t>
      </w:r>
    </w:p>
    <w:p w14:paraId="3025451B" w14:textId="77777777" w:rsidR="00E81AF4" w:rsidRPr="00674F1D" w:rsidRDefault="00E81AF4" w:rsidP="00DD0AFB">
      <w:pPr>
        <w:pStyle w:val="Tekstpodstawowy21"/>
        <w:spacing w:line="276" w:lineRule="auto"/>
        <w:ind w:firstLine="708"/>
        <w:rPr>
          <w:rFonts w:cs="Times New Roman"/>
          <w:sz w:val="24"/>
          <w:szCs w:val="24"/>
        </w:rPr>
      </w:pPr>
    </w:p>
    <w:p w14:paraId="20D8EB8F" w14:textId="195BC2FE" w:rsidR="00E81AF4" w:rsidRPr="00674F1D" w:rsidRDefault="00E81AF4" w:rsidP="00DD0AFB">
      <w:pPr>
        <w:pStyle w:val="Tekstpodstawowy21"/>
        <w:spacing w:line="276" w:lineRule="auto"/>
        <w:rPr>
          <w:rFonts w:cs="Times New Roman"/>
          <w:sz w:val="24"/>
          <w:szCs w:val="24"/>
        </w:rPr>
      </w:pPr>
      <w:r w:rsidRPr="00674F1D">
        <w:rPr>
          <w:rFonts w:cs="Times New Roman"/>
          <w:sz w:val="24"/>
          <w:szCs w:val="24"/>
        </w:rPr>
        <w:t>reprezentowanym przez</w:t>
      </w:r>
    </w:p>
    <w:p w14:paraId="3CD1A31E" w14:textId="143FE56C" w:rsidR="00E81AF4" w:rsidRPr="00674F1D" w:rsidRDefault="00E81AF4" w:rsidP="00DD0AFB">
      <w:pPr>
        <w:tabs>
          <w:tab w:val="left" w:pos="7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……………</w:t>
      </w:r>
      <w:r w:rsidR="00D74A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674F1D">
        <w:rPr>
          <w:rFonts w:ascii="Times New Roman" w:hAnsi="Times New Roman" w:cs="Times New Roman"/>
          <w:sz w:val="24"/>
          <w:szCs w:val="24"/>
        </w:rPr>
        <w:t>……………</w:t>
      </w:r>
    </w:p>
    <w:p w14:paraId="25CF5ED6" w14:textId="77777777" w:rsidR="00E81AF4" w:rsidRPr="00674F1D" w:rsidRDefault="00E81AF4" w:rsidP="00DD0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74F1D">
        <w:rPr>
          <w:rFonts w:ascii="Times New Roman" w:hAnsi="Times New Roman" w:cs="Times New Roman"/>
          <w:b/>
          <w:sz w:val="24"/>
          <w:szCs w:val="24"/>
        </w:rPr>
        <w:t xml:space="preserve">„Wykonawcą”, </w:t>
      </w:r>
    </w:p>
    <w:p w14:paraId="1F75F39D" w14:textId="77777777" w:rsidR="00E81AF4" w:rsidRPr="00674F1D" w:rsidRDefault="00E81AF4" w:rsidP="00DD0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0B0F8689" w14:textId="75861C28" w:rsidR="00E81AF4" w:rsidRPr="00674F1D" w:rsidRDefault="00E81AF4" w:rsidP="00DD0A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Po przeprowadzeniu postępowania o udzielenie zamówienia publicznego na podstawie Regulaminu udzielania zamówień publicznych o wartości nieprzekraczającej równowartości kwoty 30 000 euro w Domu Pomocy Społecznej w </w:t>
      </w:r>
      <w:r w:rsidR="00674F1D" w:rsidRPr="00674F1D">
        <w:rPr>
          <w:rFonts w:ascii="Times New Roman" w:hAnsi="Times New Roman" w:cs="Times New Roman"/>
          <w:sz w:val="24"/>
          <w:szCs w:val="24"/>
        </w:rPr>
        <w:t>Tolkmicku</w:t>
      </w:r>
      <w:r w:rsidRPr="00674F1D">
        <w:rPr>
          <w:rFonts w:ascii="Times New Roman" w:hAnsi="Times New Roman" w:cs="Times New Roman"/>
          <w:sz w:val="24"/>
          <w:szCs w:val="24"/>
        </w:rPr>
        <w:t xml:space="preserve">, wyłączonej ze stosowania na podstawie art. 4 ust. 8 ustawy z dnia 29 stycznia 2004 roku Prawo Zamówień Publicznych (Dz.U. z 2019 r. poz. 1843), w związku </w:t>
      </w:r>
      <w:r w:rsidRPr="0067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r w:rsidRPr="00674F1D">
        <w:rPr>
          <w:rFonts w:ascii="Times New Roman" w:hAnsi="Times New Roman" w:cs="Times New Roman"/>
          <w:b/>
          <w:sz w:val="24"/>
          <w:szCs w:val="24"/>
        </w:rPr>
        <w:t>zamówieniem realizowanym w ramach Projektu pn. „Pomagajmy Razem” nr: POWR.02.08.00-00-0103/20, finansowanego ze środków Programu Operacyjnego Wiedza Edukacja Rozwój, w ramach II Osi priorytetowej: Efektywne polityki publiczne dla rynku pracy, gospodarki i edukacji PO WER, Działanie 2.8 Rozwój usług społecznych świadczonych w środowisku lokalnym,</w:t>
      </w:r>
      <w:r w:rsidRPr="00674F1D">
        <w:rPr>
          <w:rFonts w:ascii="Times New Roman" w:hAnsi="Times New Roman" w:cs="Times New Roman"/>
          <w:sz w:val="24"/>
          <w:szCs w:val="24"/>
        </w:rPr>
        <w:t xml:space="preserve"> zawiera się umowę </w:t>
      </w:r>
      <w:r w:rsidRPr="00674F1D">
        <w:rPr>
          <w:rFonts w:ascii="Times New Roman" w:hAnsi="Times New Roman" w:cs="Times New Roman"/>
          <w:bCs/>
          <w:sz w:val="24"/>
          <w:szCs w:val="24"/>
        </w:rPr>
        <w:t xml:space="preserve">na </w:t>
      </w:r>
      <w:bookmarkStart w:id="2" w:name="_Hlk51587132"/>
      <w:r w:rsidRPr="00674F1D"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r w:rsidR="00925ACE" w:rsidRPr="00674F1D">
        <w:rPr>
          <w:rFonts w:ascii="Times New Roman" w:hAnsi="Times New Roman" w:cs="Times New Roman"/>
          <w:bCs/>
          <w:sz w:val="24"/>
          <w:szCs w:val="24"/>
        </w:rPr>
        <w:t>środków ochrony indywidualnej dla</w:t>
      </w:r>
      <w:r w:rsidRPr="00674F1D">
        <w:rPr>
          <w:rFonts w:ascii="Times New Roman" w:hAnsi="Times New Roman" w:cs="Times New Roman"/>
          <w:sz w:val="24"/>
          <w:szCs w:val="24"/>
        </w:rPr>
        <w:t xml:space="preserve"> pracownik</w:t>
      </w:r>
      <w:r w:rsidR="00925ACE" w:rsidRPr="00674F1D">
        <w:rPr>
          <w:rFonts w:ascii="Times New Roman" w:hAnsi="Times New Roman" w:cs="Times New Roman"/>
          <w:sz w:val="24"/>
          <w:szCs w:val="24"/>
        </w:rPr>
        <w:t>ów</w:t>
      </w:r>
      <w:r w:rsidRPr="00674F1D">
        <w:rPr>
          <w:rFonts w:ascii="Times New Roman" w:hAnsi="Times New Roman" w:cs="Times New Roman"/>
          <w:sz w:val="24"/>
          <w:szCs w:val="24"/>
        </w:rPr>
        <w:t xml:space="preserve"> </w:t>
      </w:r>
      <w:r w:rsidRPr="00674F1D">
        <w:rPr>
          <w:rFonts w:ascii="Times New Roman" w:hAnsi="Times New Roman" w:cs="Times New Roman"/>
          <w:bCs/>
          <w:sz w:val="24"/>
          <w:szCs w:val="24"/>
        </w:rPr>
        <w:t xml:space="preserve">Domu Pomocy Społecznej w </w:t>
      </w:r>
      <w:r w:rsidR="00674F1D" w:rsidRPr="00674F1D">
        <w:rPr>
          <w:rFonts w:ascii="Times New Roman" w:hAnsi="Times New Roman" w:cs="Times New Roman"/>
          <w:bCs/>
          <w:sz w:val="24"/>
          <w:szCs w:val="24"/>
        </w:rPr>
        <w:t>Tolkmicku</w:t>
      </w:r>
      <w:r w:rsidR="00925ACE" w:rsidRPr="00674F1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6DA8E798" w14:textId="77777777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1</w:t>
      </w:r>
    </w:p>
    <w:p w14:paraId="6A9B18BE" w14:textId="4DF85569" w:rsidR="00E81AF4" w:rsidRPr="00DD0AFB" w:rsidRDefault="00E81AF4" w:rsidP="00DD0AFB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674F1D"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r w:rsidR="00925ACE" w:rsidRPr="00674F1D">
        <w:rPr>
          <w:rFonts w:ascii="Times New Roman" w:hAnsi="Times New Roman" w:cs="Times New Roman"/>
          <w:bCs/>
          <w:sz w:val="24"/>
          <w:szCs w:val="24"/>
        </w:rPr>
        <w:t>środków ochrony indywidualnej dla</w:t>
      </w:r>
      <w:r w:rsidR="00925ACE" w:rsidRPr="00674F1D">
        <w:rPr>
          <w:rFonts w:ascii="Times New Roman" w:hAnsi="Times New Roman" w:cs="Times New Roman"/>
          <w:sz w:val="24"/>
          <w:szCs w:val="24"/>
        </w:rPr>
        <w:t xml:space="preserve"> pracowników </w:t>
      </w:r>
      <w:r w:rsidRPr="00674F1D">
        <w:rPr>
          <w:rFonts w:ascii="Times New Roman" w:hAnsi="Times New Roman" w:cs="Times New Roman"/>
          <w:bCs/>
          <w:sz w:val="24"/>
          <w:szCs w:val="24"/>
        </w:rPr>
        <w:t>Domu Pomocy Społecznej w</w:t>
      </w:r>
      <w:r w:rsidR="00674F1D" w:rsidRPr="00674F1D">
        <w:rPr>
          <w:rFonts w:ascii="Times New Roman" w:hAnsi="Times New Roman" w:cs="Times New Roman"/>
          <w:bCs/>
          <w:sz w:val="24"/>
          <w:szCs w:val="24"/>
        </w:rPr>
        <w:t xml:space="preserve"> Tolkmicku</w:t>
      </w:r>
      <w:r w:rsidRPr="00674F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111D5E" w14:textId="77777777" w:rsidR="00E81AF4" w:rsidRPr="00674F1D" w:rsidRDefault="00E81AF4" w:rsidP="00DD0AFB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Oferta Wykonawcy oraz arkusz asortymentowo – cenowy stanowi integralną część niniejszej umowy.</w:t>
      </w:r>
    </w:p>
    <w:p w14:paraId="23C656B4" w14:textId="77777777" w:rsidR="00E81AF4" w:rsidRPr="00674F1D" w:rsidRDefault="00E81AF4" w:rsidP="00DD0AFB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9022C" w14:textId="6129C42D" w:rsidR="00E81AF4" w:rsidRPr="00674F1D" w:rsidRDefault="00E81AF4" w:rsidP="00DD0AF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 do dostarczania  przedmiotu zamówienia transportem własnym na własny koszt.  </w:t>
      </w:r>
    </w:p>
    <w:p w14:paraId="59F952B7" w14:textId="2D79FD55" w:rsidR="00181A22" w:rsidRPr="00DD0AFB" w:rsidRDefault="00181A22" w:rsidP="00DD0AFB">
      <w:pPr>
        <w:pStyle w:val="Standard"/>
        <w:widowControl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 w:rsidRPr="00674F1D">
        <w:rPr>
          <w:rFonts w:cs="Times New Roman"/>
        </w:rPr>
        <w:t>Wykonawca oświadcza, że dostarczone artykuły zamówienia muszą spełniać wszystkie wymagania Zamawiającego zawarte w opisie przedmiotu zamówienia oraz wymagania zawarte w przepisach prawnych regulujących obrót towarów, które stanowią przedmiot niniejszego zamówienia.</w:t>
      </w:r>
    </w:p>
    <w:p w14:paraId="0DD5101A" w14:textId="42317713" w:rsidR="00E81AF4" w:rsidRPr="00DD0AFB" w:rsidRDefault="00181A22" w:rsidP="00DD0AFB">
      <w:pPr>
        <w:pStyle w:val="Standard"/>
        <w:widowControl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 w:rsidRPr="00674F1D">
        <w:rPr>
          <w:rFonts w:cs="Times New Roman"/>
        </w:rPr>
        <w:t>Wykonawca oświadcza, że dostarczone artykuły medyczne mają posiadać odpowiednie atesty PZH, deklaracje zgodności, w rozumieniu ustawy z dnia 20 maja 2010 r. o wyrobach medycznych (Dz.U. z 2019 r., poz. 175 ze zm.), dokumenty dopuszczające do obrotu preparaty biobójcze w myśl ustawy z dn. 9 października 2015 r. o produktach biobójczych (Dz.U. z 2018 r. poz. 2231) oraz charakterystyki produktów.</w:t>
      </w:r>
    </w:p>
    <w:p w14:paraId="57963DF8" w14:textId="77777777" w:rsidR="00E81AF4" w:rsidRPr="00674F1D" w:rsidRDefault="00E81AF4" w:rsidP="00DD0AF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Ceny podane w ofercie obejmują wszystkie koszty związane z realizacją zamówienia.</w:t>
      </w:r>
    </w:p>
    <w:p w14:paraId="39D43254" w14:textId="77777777" w:rsidR="00E81AF4" w:rsidRPr="00674F1D" w:rsidRDefault="00E81AF4" w:rsidP="00DD0AFB">
      <w:pPr>
        <w:pStyle w:val="Akapitzlis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70FA8" w14:textId="77777777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2</w:t>
      </w:r>
    </w:p>
    <w:p w14:paraId="64E062DE" w14:textId="50A0548C" w:rsidR="00E81AF4" w:rsidRPr="00674F1D" w:rsidRDefault="00E81AF4" w:rsidP="00DD0AF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Umowę</w:t>
      </w:r>
      <w:r w:rsidR="00982121" w:rsidRPr="00674F1D">
        <w:rPr>
          <w:rFonts w:ascii="Times New Roman" w:hAnsi="Times New Roman" w:cs="Times New Roman"/>
          <w:sz w:val="24"/>
          <w:szCs w:val="24"/>
        </w:rPr>
        <w:t xml:space="preserve"> zawiera się na okres od </w:t>
      </w:r>
      <w:r w:rsidR="00674F1D" w:rsidRPr="00674F1D">
        <w:rPr>
          <w:rFonts w:ascii="Times New Roman" w:hAnsi="Times New Roman" w:cs="Times New Roman"/>
          <w:sz w:val="24"/>
          <w:szCs w:val="24"/>
        </w:rPr>
        <w:t>…</w:t>
      </w:r>
      <w:r w:rsidR="00D74AC1">
        <w:rPr>
          <w:rFonts w:ascii="Times New Roman" w:hAnsi="Times New Roman" w:cs="Times New Roman"/>
          <w:sz w:val="24"/>
          <w:szCs w:val="24"/>
        </w:rPr>
        <w:t>….</w:t>
      </w:r>
      <w:r w:rsidR="00674F1D" w:rsidRPr="00674F1D">
        <w:rPr>
          <w:rFonts w:ascii="Times New Roman" w:hAnsi="Times New Roman" w:cs="Times New Roman"/>
          <w:sz w:val="24"/>
          <w:szCs w:val="24"/>
        </w:rPr>
        <w:t>…………..</w:t>
      </w:r>
      <w:r w:rsidRPr="00674F1D">
        <w:rPr>
          <w:rFonts w:ascii="Times New Roman" w:hAnsi="Times New Roman" w:cs="Times New Roman"/>
          <w:sz w:val="24"/>
          <w:szCs w:val="24"/>
        </w:rPr>
        <w:t xml:space="preserve">2020 roku  do </w:t>
      </w:r>
      <w:r w:rsidR="00181A22" w:rsidRPr="00674F1D">
        <w:rPr>
          <w:rFonts w:ascii="Times New Roman" w:hAnsi="Times New Roman" w:cs="Times New Roman"/>
          <w:sz w:val="24"/>
          <w:szCs w:val="24"/>
        </w:rPr>
        <w:t>30</w:t>
      </w:r>
      <w:r w:rsidRPr="00674F1D">
        <w:rPr>
          <w:rFonts w:ascii="Times New Roman" w:hAnsi="Times New Roman" w:cs="Times New Roman"/>
          <w:sz w:val="24"/>
          <w:szCs w:val="24"/>
        </w:rPr>
        <w:t>.1</w:t>
      </w:r>
      <w:r w:rsidR="00982121" w:rsidRPr="00674F1D">
        <w:rPr>
          <w:rFonts w:ascii="Times New Roman" w:hAnsi="Times New Roman" w:cs="Times New Roman"/>
          <w:sz w:val="24"/>
          <w:szCs w:val="24"/>
        </w:rPr>
        <w:t>0</w:t>
      </w:r>
      <w:r w:rsidRPr="00674F1D">
        <w:rPr>
          <w:rFonts w:ascii="Times New Roman" w:hAnsi="Times New Roman" w:cs="Times New Roman"/>
          <w:sz w:val="24"/>
          <w:szCs w:val="24"/>
        </w:rPr>
        <w:t>.2020 roku.</w:t>
      </w:r>
    </w:p>
    <w:p w14:paraId="0B22A1E3" w14:textId="77777777" w:rsidR="00DD0AFB" w:rsidRDefault="00DD0AFB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DB964" w14:textId="7EB1EEC9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3</w:t>
      </w:r>
    </w:p>
    <w:p w14:paraId="4DFDE388" w14:textId="77777777" w:rsidR="00E81AF4" w:rsidRPr="00674F1D" w:rsidRDefault="00E81AF4" w:rsidP="00DD0AFB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Wartość przedmiotu umowy wynosi:</w:t>
      </w:r>
    </w:p>
    <w:p w14:paraId="200EA6B5" w14:textId="77777777" w:rsidR="00E81AF4" w:rsidRPr="00674F1D" w:rsidRDefault="00E81AF4" w:rsidP="00DD0AFB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b/>
          <w:sz w:val="24"/>
          <w:szCs w:val="24"/>
        </w:rPr>
        <w:t>netto:</w:t>
      </w:r>
      <w:r w:rsidRPr="00674F1D">
        <w:rPr>
          <w:rFonts w:ascii="Times New Roman" w:hAnsi="Times New Roman" w:cs="Times New Roman"/>
          <w:b/>
          <w:sz w:val="24"/>
          <w:szCs w:val="24"/>
        </w:rPr>
        <w:tab/>
      </w:r>
      <w:r w:rsidRPr="00674F1D">
        <w:rPr>
          <w:rFonts w:ascii="Times New Roman" w:hAnsi="Times New Roman" w:cs="Times New Roman"/>
          <w:b/>
          <w:sz w:val="24"/>
          <w:szCs w:val="24"/>
        </w:rPr>
        <w:tab/>
      </w:r>
      <w:r w:rsidRPr="00674F1D">
        <w:rPr>
          <w:rFonts w:ascii="Times New Roman" w:hAnsi="Times New Roman" w:cs="Times New Roman"/>
          <w:sz w:val="24"/>
          <w:szCs w:val="24"/>
        </w:rPr>
        <w:t xml:space="preserve">……………..  </w:t>
      </w:r>
    </w:p>
    <w:p w14:paraId="6D1E4079" w14:textId="77777777" w:rsidR="00E81AF4" w:rsidRPr="00674F1D" w:rsidRDefault="00E81AF4" w:rsidP="00DD0AFB">
      <w:pPr>
        <w:pStyle w:val="Akapitzlist"/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(słownie: ……………………………………………….. złotych 00/100)  </w:t>
      </w:r>
    </w:p>
    <w:p w14:paraId="3C9C502D" w14:textId="77777777" w:rsidR="00E81AF4" w:rsidRPr="00674F1D" w:rsidRDefault="00E81AF4" w:rsidP="00DD0AFB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F1D">
        <w:rPr>
          <w:rFonts w:ascii="Times New Roman" w:hAnsi="Times New Roman" w:cs="Times New Roman"/>
          <w:b/>
          <w:sz w:val="24"/>
          <w:szCs w:val="24"/>
        </w:rPr>
        <w:t xml:space="preserve">podatek VAT:      </w:t>
      </w:r>
      <w:r w:rsidRPr="00674F1D">
        <w:rPr>
          <w:rFonts w:ascii="Times New Roman" w:hAnsi="Times New Roman" w:cs="Times New Roman"/>
          <w:sz w:val="24"/>
          <w:szCs w:val="24"/>
        </w:rPr>
        <w:t xml:space="preserve">……………..  </w:t>
      </w:r>
      <w:r w:rsidRPr="00674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CAFAE" w14:textId="77777777" w:rsidR="00E81AF4" w:rsidRPr="00674F1D" w:rsidRDefault="00E81AF4" w:rsidP="00DD0AFB">
      <w:pPr>
        <w:pStyle w:val="Akapitzlist"/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(słownie: ……………………………………………….. złotych 00/100)</w:t>
      </w:r>
    </w:p>
    <w:p w14:paraId="08AC7E2E" w14:textId="77777777" w:rsidR="00E81AF4" w:rsidRPr="00674F1D" w:rsidRDefault="00E81AF4" w:rsidP="00DD0AFB">
      <w:pPr>
        <w:pStyle w:val="Akapitzlist"/>
        <w:widowControl w:val="0"/>
        <w:numPr>
          <w:ilvl w:val="0"/>
          <w:numId w:val="33"/>
        </w:numPr>
        <w:suppressAutoHyphens/>
        <w:spacing w:after="0" w:line="276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F1D">
        <w:rPr>
          <w:rFonts w:ascii="Times New Roman" w:hAnsi="Times New Roman" w:cs="Times New Roman"/>
          <w:b/>
          <w:sz w:val="24"/>
          <w:szCs w:val="24"/>
        </w:rPr>
        <w:t xml:space="preserve">brutto                 </w:t>
      </w:r>
      <w:r w:rsidRPr="00674F1D">
        <w:rPr>
          <w:rFonts w:ascii="Times New Roman" w:hAnsi="Times New Roman" w:cs="Times New Roman"/>
          <w:sz w:val="24"/>
          <w:szCs w:val="24"/>
        </w:rPr>
        <w:t xml:space="preserve">……………..  </w:t>
      </w:r>
    </w:p>
    <w:p w14:paraId="5C7167A0" w14:textId="77777777" w:rsidR="00E81AF4" w:rsidRPr="00674F1D" w:rsidRDefault="00E81AF4" w:rsidP="00DD0AFB">
      <w:pPr>
        <w:pStyle w:val="Akapitzlist"/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(słownie: ……………………………………………….. złotych 00/100)</w:t>
      </w:r>
    </w:p>
    <w:p w14:paraId="05A158D1" w14:textId="77777777" w:rsidR="00E81AF4" w:rsidRPr="00674F1D" w:rsidRDefault="00E81AF4" w:rsidP="00DD0AFB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Należność za przedmiot umowy wyliczana będzie według cen jednostkowych netto określonych w formularzu asortymentowo – cenowym stanowiącym </w:t>
      </w:r>
      <w:r w:rsidRPr="00674F1D">
        <w:rPr>
          <w:rFonts w:ascii="Times New Roman" w:hAnsi="Times New Roman" w:cs="Times New Roman"/>
          <w:bCs/>
          <w:sz w:val="24"/>
          <w:szCs w:val="24"/>
        </w:rPr>
        <w:t>załącznik</w:t>
      </w:r>
      <w:r w:rsidRPr="00674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F1D">
        <w:rPr>
          <w:rFonts w:ascii="Times New Roman" w:hAnsi="Times New Roman" w:cs="Times New Roman"/>
          <w:sz w:val="24"/>
          <w:szCs w:val="24"/>
        </w:rPr>
        <w:t xml:space="preserve">do niniejszej umowy plus należny podatek VAT. </w:t>
      </w:r>
    </w:p>
    <w:p w14:paraId="19D90ECA" w14:textId="6B7BBAFE" w:rsidR="00E81AF4" w:rsidRPr="00674F1D" w:rsidRDefault="00E81AF4" w:rsidP="00DD0AFB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Należność będzie naliczana za faktycznie zamówion</w:t>
      </w:r>
      <w:r w:rsidR="00925ACE" w:rsidRPr="00674F1D">
        <w:rPr>
          <w:rFonts w:ascii="Times New Roman" w:hAnsi="Times New Roman" w:cs="Times New Roman"/>
          <w:sz w:val="24"/>
          <w:szCs w:val="24"/>
        </w:rPr>
        <w:t>y</w:t>
      </w:r>
      <w:r w:rsidRPr="00674F1D">
        <w:rPr>
          <w:rFonts w:ascii="Times New Roman" w:hAnsi="Times New Roman" w:cs="Times New Roman"/>
          <w:sz w:val="24"/>
          <w:szCs w:val="24"/>
        </w:rPr>
        <w:t xml:space="preserve"> i</w:t>
      </w:r>
      <w:r w:rsidR="00925ACE" w:rsidRPr="00674F1D">
        <w:rPr>
          <w:rFonts w:ascii="Times New Roman" w:hAnsi="Times New Roman" w:cs="Times New Roman"/>
          <w:sz w:val="24"/>
          <w:szCs w:val="24"/>
        </w:rPr>
        <w:t xml:space="preserve"> dostarczony towar</w:t>
      </w:r>
      <w:r w:rsidRPr="00674F1D">
        <w:rPr>
          <w:rFonts w:ascii="Times New Roman" w:hAnsi="Times New Roman" w:cs="Times New Roman"/>
          <w:sz w:val="24"/>
          <w:szCs w:val="24"/>
        </w:rPr>
        <w:t>.</w:t>
      </w:r>
    </w:p>
    <w:p w14:paraId="37190C16" w14:textId="77777777" w:rsidR="00E81AF4" w:rsidRPr="00674F1D" w:rsidRDefault="00E81AF4" w:rsidP="00DD0AFB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Oferowane przez Wykonawcę ceny nie będą podwyższane przez okres trwania umowy.</w:t>
      </w:r>
    </w:p>
    <w:p w14:paraId="5B29B326" w14:textId="77777777" w:rsidR="00DD0AFB" w:rsidRDefault="00DD0AFB" w:rsidP="00DD0AFB">
      <w:pPr>
        <w:tabs>
          <w:tab w:val="left" w:pos="195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18461" w14:textId="4AA94786" w:rsidR="00E81AF4" w:rsidRPr="00674F1D" w:rsidRDefault="00E81AF4" w:rsidP="00DD0AFB">
      <w:pPr>
        <w:tabs>
          <w:tab w:val="left" w:pos="195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4</w:t>
      </w:r>
    </w:p>
    <w:p w14:paraId="0A7055A8" w14:textId="77777777" w:rsidR="00E81AF4" w:rsidRPr="00674F1D" w:rsidRDefault="00E81AF4" w:rsidP="00DD0AFB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Podstawą do dokonania płatności będzie faktura VAT wystawiona na:</w:t>
      </w:r>
    </w:p>
    <w:p w14:paraId="5C761367" w14:textId="4EC10904" w:rsidR="00D74AC1" w:rsidRDefault="00E81AF4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1D">
        <w:rPr>
          <w:rFonts w:ascii="Times New Roman" w:hAnsi="Times New Roman" w:cs="Times New Roman"/>
          <w:b/>
          <w:sz w:val="24"/>
          <w:szCs w:val="24"/>
        </w:rPr>
        <w:t xml:space="preserve">NABYWCA </w:t>
      </w:r>
      <w:r w:rsidR="00D74AC1">
        <w:rPr>
          <w:rFonts w:ascii="Times New Roman" w:hAnsi="Times New Roman" w:cs="Times New Roman"/>
          <w:b/>
          <w:sz w:val="24"/>
          <w:szCs w:val="24"/>
        </w:rPr>
        <w:tab/>
      </w:r>
      <w:r w:rsidR="00D74AC1">
        <w:rPr>
          <w:rFonts w:ascii="Times New Roman" w:hAnsi="Times New Roman" w:cs="Times New Roman"/>
          <w:b/>
          <w:sz w:val="24"/>
          <w:szCs w:val="24"/>
        </w:rPr>
        <w:tab/>
      </w:r>
      <w:r w:rsidRPr="00674F1D">
        <w:rPr>
          <w:rFonts w:ascii="Times New Roman" w:hAnsi="Times New Roman" w:cs="Times New Roman"/>
          <w:b/>
          <w:sz w:val="24"/>
          <w:szCs w:val="24"/>
        </w:rPr>
        <w:t xml:space="preserve">Powiat Elbląski </w:t>
      </w:r>
    </w:p>
    <w:p w14:paraId="19BE1C57" w14:textId="5E83ACFA" w:rsidR="00D74AC1" w:rsidRDefault="00D74AC1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AF4" w:rsidRPr="00674F1D">
        <w:rPr>
          <w:rFonts w:ascii="Times New Roman" w:hAnsi="Times New Roman" w:cs="Times New Roman"/>
          <w:b/>
          <w:sz w:val="24"/>
          <w:szCs w:val="24"/>
        </w:rPr>
        <w:t xml:space="preserve">ul. Saperów 14 A, </w:t>
      </w:r>
    </w:p>
    <w:p w14:paraId="2504D3A8" w14:textId="0EDA035A" w:rsidR="00E81AF4" w:rsidRPr="00674F1D" w:rsidRDefault="00D74AC1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AF4" w:rsidRPr="00674F1D">
        <w:rPr>
          <w:rFonts w:ascii="Times New Roman" w:hAnsi="Times New Roman" w:cs="Times New Roman"/>
          <w:b/>
          <w:sz w:val="24"/>
          <w:szCs w:val="24"/>
        </w:rPr>
        <w:t>82-3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81AF4" w:rsidRPr="00674F1D">
        <w:rPr>
          <w:rFonts w:ascii="Times New Roman" w:hAnsi="Times New Roman" w:cs="Times New Roman"/>
          <w:b/>
          <w:sz w:val="24"/>
          <w:szCs w:val="24"/>
        </w:rPr>
        <w:t xml:space="preserve"> Elbląg</w:t>
      </w:r>
    </w:p>
    <w:p w14:paraId="45389B23" w14:textId="5CBF40A7" w:rsidR="00E81AF4" w:rsidRPr="00674F1D" w:rsidRDefault="00D74AC1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AF4" w:rsidRPr="00674F1D">
        <w:rPr>
          <w:rFonts w:ascii="Times New Roman" w:hAnsi="Times New Roman" w:cs="Times New Roman"/>
          <w:b/>
          <w:sz w:val="24"/>
          <w:szCs w:val="24"/>
        </w:rPr>
        <w:t>NIP 578 305 55 79</w:t>
      </w:r>
    </w:p>
    <w:p w14:paraId="02658645" w14:textId="2AF5669B" w:rsidR="00E81AF4" w:rsidRPr="00674F1D" w:rsidRDefault="00E81AF4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1D">
        <w:rPr>
          <w:rFonts w:ascii="Times New Roman" w:hAnsi="Times New Roman" w:cs="Times New Roman"/>
          <w:b/>
          <w:sz w:val="24"/>
          <w:szCs w:val="24"/>
        </w:rPr>
        <w:t>ODBIORCA</w:t>
      </w:r>
      <w:r w:rsidR="00D74A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4AC1">
        <w:rPr>
          <w:rFonts w:ascii="Times New Roman" w:hAnsi="Times New Roman" w:cs="Times New Roman"/>
          <w:b/>
          <w:sz w:val="24"/>
          <w:szCs w:val="24"/>
        </w:rPr>
        <w:tab/>
      </w:r>
      <w:r w:rsidRPr="00674F1D">
        <w:rPr>
          <w:rFonts w:ascii="Times New Roman" w:hAnsi="Times New Roman" w:cs="Times New Roman"/>
          <w:b/>
          <w:sz w:val="24"/>
          <w:szCs w:val="24"/>
        </w:rPr>
        <w:t xml:space="preserve">Dom Pomocy Społecznej </w:t>
      </w:r>
      <w:r w:rsidR="00674F1D" w:rsidRPr="00674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DCA8A9" w14:textId="236E12DD" w:rsidR="00E81AF4" w:rsidRPr="00674F1D" w:rsidRDefault="00D74AC1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1AF4" w:rsidRPr="00674F1D">
        <w:rPr>
          <w:rFonts w:ascii="Times New Roman" w:hAnsi="Times New Roman" w:cs="Times New Roman"/>
          <w:b/>
          <w:sz w:val="24"/>
          <w:szCs w:val="24"/>
        </w:rPr>
        <w:t>82-3</w:t>
      </w:r>
      <w:r w:rsidR="00674F1D" w:rsidRPr="00674F1D">
        <w:rPr>
          <w:rFonts w:ascii="Times New Roman" w:hAnsi="Times New Roman" w:cs="Times New Roman"/>
          <w:b/>
          <w:sz w:val="24"/>
          <w:szCs w:val="24"/>
        </w:rPr>
        <w:t>4</w:t>
      </w:r>
      <w:r w:rsidR="00E81AF4" w:rsidRPr="00674F1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74F1D" w:rsidRPr="00674F1D">
        <w:rPr>
          <w:rFonts w:ascii="Times New Roman" w:hAnsi="Times New Roman" w:cs="Times New Roman"/>
          <w:b/>
          <w:sz w:val="24"/>
          <w:szCs w:val="24"/>
        </w:rPr>
        <w:t>Tolkmicko</w:t>
      </w:r>
    </w:p>
    <w:p w14:paraId="0ECE43F4" w14:textId="50D677DC" w:rsidR="00674F1D" w:rsidRPr="00674F1D" w:rsidRDefault="00D74AC1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4F1D" w:rsidRPr="00674F1D">
        <w:rPr>
          <w:rFonts w:ascii="Times New Roman" w:hAnsi="Times New Roman" w:cs="Times New Roman"/>
          <w:b/>
          <w:sz w:val="24"/>
          <w:szCs w:val="24"/>
        </w:rPr>
        <w:t>Ul. Szpitalna 2</w:t>
      </w:r>
    </w:p>
    <w:p w14:paraId="2B3F1997" w14:textId="77777777" w:rsidR="00E81AF4" w:rsidRPr="00674F1D" w:rsidRDefault="00E81AF4" w:rsidP="00DD0AF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5772F" w14:textId="237818A1" w:rsidR="00E81AF4" w:rsidRPr="00674F1D" w:rsidRDefault="00E81AF4" w:rsidP="00DD0AFB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Płatność nastąpi przelewem na konto Wykonawcy </w:t>
      </w:r>
      <w:r w:rsidR="009155D8" w:rsidRPr="00674F1D">
        <w:rPr>
          <w:rFonts w:ascii="Times New Roman" w:hAnsi="Times New Roman" w:cs="Times New Roman"/>
          <w:sz w:val="24"/>
          <w:szCs w:val="24"/>
        </w:rPr>
        <w:t>………………………</w:t>
      </w:r>
      <w:r w:rsidRPr="00674F1D">
        <w:rPr>
          <w:rFonts w:ascii="Times New Roman" w:hAnsi="Times New Roman" w:cs="Times New Roman"/>
          <w:sz w:val="24"/>
          <w:szCs w:val="24"/>
        </w:rPr>
        <w:t>…………</w:t>
      </w:r>
      <w:r w:rsidRPr="00674F1D">
        <w:rPr>
          <w:rFonts w:ascii="Times New Roman" w:hAnsi="Times New Roman" w:cs="Times New Roman"/>
          <w:sz w:val="24"/>
          <w:szCs w:val="24"/>
        </w:rPr>
        <w:br/>
        <w:t>………………………………..……………………………………………………</w:t>
      </w:r>
      <w:r w:rsidR="009155D8" w:rsidRPr="00674F1D">
        <w:rPr>
          <w:rFonts w:ascii="Times New Roman" w:hAnsi="Times New Roman" w:cs="Times New Roman"/>
          <w:sz w:val="24"/>
          <w:szCs w:val="24"/>
        </w:rPr>
        <w:t>…</w:t>
      </w:r>
      <w:r w:rsidR="00D74AC1">
        <w:rPr>
          <w:rFonts w:ascii="Times New Roman" w:hAnsi="Times New Roman" w:cs="Times New Roman"/>
          <w:sz w:val="24"/>
          <w:szCs w:val="24"/>
        </w:rPr>
        <w:t>….</w:t>
      </w:r>
    </w:p>
    <w:p w14:paraId="687A1FA6" w14:textId="39608741" w:rsidR="00E81AF4" w:rsidRPr="00674F1D" w:rsidRDefault="00E81AF4" w:rsidP="00DD0AFB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Termin płatności faktury to 14 dni</w:t>
      </w:r>
      <w:r w:rsidRPr="00674F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4F1D">
        <w:rPr>
          <w:rFonts w:ascii="Times New Roman" w:hAnsi="Times New Roman" w:cs="Times New Roman"/>
          <w:sz w:val="24"/>
          <w:szCs w:val="24"/>
        </w:rPr>
        <w:t xml:space="preserve">licząc od dnia jej dostarczenia do </w:t>
      </w:r>
      <w:r w:rsidRPr="00674F1D">
        <w:rPr>
          <w:rFonts w:ascii="Times New Roman" w:hAnsi="Times New Roman" w:cs="Times New Roman"/>
          <w:b/>
          <w:sz w:val="24"/>
          <w:szCs w:val="24"/>
        </w:rPr>
        <w:t xml:space="preserve">Domu Pomocy Społecznej w </w:t>
      </w:r>
      <w:r w:rsidR="00674F1D" w:rsidRPr="00674F1D">
        <w:rPr>
          <w:rFonts w:ascii="Times New Roman" w:hAnsi="Times New Roman" w:cs="Times New Roman"/>
          <w:b/>
          <w:sz w:val="24"/>
          <w:szCs w:val="24"/>
        </w:rPr>
        <w:t>Tolkmicku</w:t>
      </w:r>
      <w:r w:rsidRPr="00674F1D">
        <w:rPr>
          <w:rFonts w:ascii="Times New Roman" w:hAnsi="Times New Roman" w:cs="Times New Roman"/>
          <w:sz w:val="24"/>
          <w:szCs w:val="24"/>
        </w:rPr>
        <w:t>, jednakże po uprzednim wykonaniu przedmiotu zamówienia.</w:t>
      </w:r>
    </w:p>
    <w:p w14:paraId="301D1622" w14:textId="77777777" w:rsidR="00E81AF4" w:rsidRPr="00674F1D" w:rsidRDefault="00E81AF4" w:rsidP="00DD0AFB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lastRenderedPageBreak/>
        <w:t>Za datę zapłaty uważa się datę obciążenia rachunku bankowego Zamawiającego.</w:t>
      </w:r>
    </w:p>
    <w:p w14:paraId="1D683E98" w14:textId="77777777" w:rsidR="00DD0AFB" w:rsidRDefault="00DD0AFB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6EB05" w14:textId="69CA9FFB" w:rsidR="00E81AF4" w:rsidRPr="00674F1D" w:rsidRDefault="00E81AF4" w:rsidP="00DD0A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5</w:t>
      </w:r>
    </w:p>
    <w:p w14:paraId="43D30265" w14:textId="77777777" w:rsidR="00E81AF4" w:rsidRPr="00674F1D" w:rsidRDefault="00E81AF4" w:rsidP="00DD0AFB">
      <w:pPr>
        <w:widowControl w:val="0"/>
        <w:numPr>
          <w:ilvl w:val="0"/>
          <w:numId w:val="35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W razie zaistnienia zmiany okoliczności powodującej, że wykonanie umowy nie leży </w:t>
      </w:r>
      <w:r w:rsidRPr="00674F1D">
        <w:rPr>
          <w:rFonts w:ascii="Times New Roman" w:hAnsi="Times New Roman" w:cs="Times New Roman"/>
          <w:sz w:val="24"/>
          <w:szCs w:val="24"/>
        </w:rPr>
        <w:br/>
        <w:t>w interesie Zamawiającego, czego nie można było przewidzieć w chwili zawarcia umowy, Zamawiający może odstąpić od umowy w terminie 30 dni od powzięcia wiadomości o tych okolicznościach, m.in. w przypadku:</w:t>
      </w:r>
    </w:p>
    <w:p w14:paraId="25279691" w14:textId="59C0BB69" w:rsidR="00E81AF4" w:rsidRPr="00D74AC1" w:rsidRDefault="00E81AF4" w:rsidP="00DD0AFB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utraty uprawnień do wykonania przedmiotu umowy przez Wykonawcę,</w:t>
      </w:r>
    </w:p>
    <w:p w14:paraId="7AC8113D" w14:textId="77777777" w:rsidR="00E81AF4" w:rsidRPr="00674F1D" w:rsidRDefault="00E81AF4" w:rsidP="00DD0AFB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likwidacji, upadłości Wykonawcy,</w:t>
      </w:r>
    </w:p>
    <w:p w14:paraId="684A45D2" w14:textId="77777777" w:rsidR="00E81AF4" w:rsidRPr="00674F1D" w:rsidRDefault="00E81AF4" w:rsidP="00DD0AFB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nieterminowych lub niezgodnych z zamówieniem działań.</w:t>
      </w:r>
    </w:p>
    <w:p w14:paraId="0EC1C4EB" w14:textId="77777777" w:rsidR="00DD0AFB" w:rsidRDefault="00DD0AFB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58274" w14:textId="433621F6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6</w:t>
      </w:r>
    </w:p>
    <w:p w14:paraId="454A449A" w14:textId="189FEF4F" w:rsidR="00E81AF4" w:rsidRPr="00674F1D" w:rsidRDefault="00E81AF4" w:rsidP="00DD0AFB">
      <w:pPr>
        <w:widowControl w:val="0"/>
        <w:numPr>
          <w:ilvl w:val="0"/>
          <w:numId w:val="37"/>
        </w:numPr>
        <w:tabs>
          <w:tab w:val="left" w:pos="709"/>
          <w:tab w:val="left" w:pos="114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 xml:space="preserve">Ze strony Zamawiającego uprawnionym do kontaktów z Wykonawcą w sprawach realizacji umowy jest Pani </w:t>
      </w:r>
      <w:r w:rsidR="00674F1D" w:rsidRPr="00674F1D">
        <w:rPr>
          <w:rFonts w:ascii="Times New Roman" w:hAnsi="Times New Roman" w:cs="Times New Roman"/>
          <w:sz w:val="24"/>
          <w:szCs w:val="24"/>
        </w:rPr>
        <w:t>Anna Kurszewska</w:t>
      </w:r>
      <w:r w:rsidRPr="00674F1D">
        <w:rPr>
          <w:rFonts w:ascii="Times New Roman" w:hAnsi="Times New Roman" w:cs="Times New Roman"/>
          <w:sz w:val="24"/>
          <w:szCs w:val="24"/>
        </w:rPr>
        <w:t xml:space="preserve"> (tel. </w:t>
      </w:r>
      <w:r w:rsidR="00674F1D" w:rsidRPr="00674F1D">
        <w:rPr>
          <w:rFonts w:ascii="Times New Roman" w:hAnsi="Times New Roman" w:cs="Times New Roman"/>
          <w:sz w:val="24"/>
          <w:szCs w:val="24"/>
        </w:rPr>
        <w:t>786845777</w:t>
      </w:r>
      <w:r w:rsidRPr="00674F1D">
        <w:rPr>
          <w:rFonts w:ascii="Times New Roman" w:hAnsi="Times New Roman" w:cs="Times New Roman"/>
          <w:sz w:val="24"/>
          <w:szCs w:val="24"/>
        </w:rPr>
        <w:t>)</w:t>
      </w:r>
    </w:p>
    <w:p w14:paraId="4D36A515" w14:textId="63880902" w:rsidR="00E81AF4" w:rsidRPr="00674F1D" w:rsidRDefault="00E81AF4" w:rsidP="00DD0AFB">
      <w:pPr>
        <w:widowControl w:val="0"/>
        <w:numPr>
          <w:ilvl w:val="0"/>
          <w:numId w:val="37"/>
        </w:numPr>
        <w:tabs>
          <w:tab w:val="left" w:pos="709"/>
          <w:tab w:val="left" w:pos="114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Ze strony Wykonawcy uprawniony do kontaktów z Zamawiającym w sprawach realizacji umowy jest ……………………</w:t>
      </w:r>
      <w:r w:rsidR="00674F1D" w:rsidRPr="00674F1D">
        <w:rPr>
          <w:rFonts w:ascii="Times New Roman" w:hAnsi="Times New Roman" w:cs="Times New Roman"/>
          <w:sz w:val="24"/>
          <w:szCs w:val="24"/>
        </w:rPr>
        <w:t>…</w:t>
      </w:r>
      <w:r w:rsidRPr="00674F1D">
        <w:rPr>
          <w:rFonts w:ascii="Times New Roman" w:hAnsi="Times New Roman" w:cs="Times New Roman"/>
          <w:sz w:val="24"/>
          <w:szCs w:val="24"/>
        </w:rPr>
        <w:t xml:space="preserve"> (tel. …………</w:t>
      </w:r>
      <w:r w:rsidR="00674F1D" w:rsidRPr="00674F1D">
        <w:rPr>
          <w:rFonts w:ascii="Times New Roman" w:hAnsi="Times New Roman" w:cs="Times New Roman"/>
          <w:sz w:val="24"/>
          <w:szCs w:val="24"/>
        </w:rPr>
        <w:t>……….</w:t>
      </w:r>
      <w:r w:rsidRPr="00674F1D">
        <w:rPr>
          <w:rFonts w:ascii="Times New Roman" w:hAnsi="Times New Roman" w:cs="Times New Roman"/>
          <w:sz w:val="24"/>
          <w:szCs w:val="24"/>
        </w:rPr>
        <w:t>…….).</w:t>
      </w:r>
    </w:p>
    <w:p w14:paraId="79D7691A" w14:textId="77777777" w:rsidR="00DD0AFB" w:rsidRDefault="00DD0AFB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7E800" w14:textId="3AAC2A16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7</w:t>
      </w:r>
    </w:p>
    <w:p w14:paraId="613C2BE1" w14:textId="77777777" w:rsidR="00E81AF4" w:rsidRPr="00674F1D" w:rsidRDefault="00E81AF4" w:rsidP="00DD0A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Prawa i obowiązki wynikające z niniejszej umowy nie mogą być przenoszone na osoby trzecie bez zgody Zamawiającego.</w:t>
      </w:r>
    </w:p>
    <w:p w14:paraId="7B355C53" w14:textId="77777777" w:rsidR="00DD0AFB" w:rsidRDefault="00DD0AFB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C3572" w14:textId="57E805DA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8</w:t>
      </w:r>
    </w:p>
    <w:p w14:paraId="3E4B4708" w14:textId="77777777" w:rsidR="00E81AF4" w:rsidRPr="00674F1D" w:rsidRDefault="00E81AF4" w:rsidP="00DD0A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000B7DE9" w14:textId="77777777" w:rsidR="00DD0AFB" w:rsidRDefault="00DD0AFB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0D7F8" w14:textId="4923DE14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9</w:t>
      </w:r>
    </w:p>
    <w:p w14:paraId="7A9A2BAB" w14:textId="77777777" w:rsidR="00E81AF4" w:rsidRPr="00674F1D" w:rsidRDefault="00E81AF4" w:rsidP="00DD0AFB">
      <w:pPr>
        <w:widowControl w:val="0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Ewentualne spory, które mogą wyniknąć w trakcie realizowania niniejszej umowy rozstrzygane będą na drodze wzajemnych negocjacji.</w:t>
      </w:r>
    </w:p>
    <w:p w14:paraId="078A3284" w14:textId="77777777" w:rsidR="00E81AF4" w:rsidRPr="00674F1D" w:rsidRDefault="00E81AF4" w:rsidP="00DD0AFB">
      <w:pPr>
        <w:widowControl w:val="0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Jeżeli strony nie osiągną kompromisu, wówczas sprawy sporne poddane będą rozstrzygnięciu sądów  właściwych miejscowo  dla siedziby Zamawiającego.</w:t>
      </w:r>
    </w:p>
    <w:p w14:paraId="5BC09AF0" w14:textId="77777777" w:rsidR="00E81AF4" w:rsidRPr="00674F1D" w:rsidRDefault="00E81AF4" w:rsidP="00DD0AFB">
      <w:pPr>
        <w:widowControl w:val="0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 oraz ustawy z dnia 29 stycznia 2004 r. Prawo Zamówień Publicznych.</w:t>
      </w:r>
    </w:p>
    <w:p w14:paraId="5370A9D3" w14:textId="77777777" w:rsidR="00DD0AFB" w:rsidRDefault="00DD0AFB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4D0BE" w14:textId="53EA028C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sz w:val="24"/>
          <w:szCs w:val="24"/>
        </w:rPr>
        <w:t>§ 10</w:t>
      </w:r>
    </w:p>
    <w:p w14:paraId="5EC8BD8C" w14:textId="77777777" w:rsidR="00E81AF4" w:rsidRPr="00674F1D" w:rsidRDefault="00E81AF4" w:rsidP="00DD0AFB">
      <w:pPr>
        <w:pStyle w:val="Tekstpodstawowy21"/>
        <w:spacing w:line="276" w:lineRule="auto"/>
        <w:jc w:val="both"/>
        <w:rPr>
          <w:rFonts w:cs="Times New Roman"/>
          <w:sz w:val="24"/>
          <w:szCs w:val="24"/>
        </w:rPr>
      </w:pPr>
      <w:r w:rsidRPr="00674F1D">
        <w:rPr>
          <w:rFonts w:cs="Times New Roman"/>
          <w:sz w:val="24"/>
          <w:szCs w:val="24"/>
        </w:rPr>
        <w:t xml:space="preserve">Umowę sporządzono w dwóch jednobrzmiących egzemplarzach, po jednym dla każdej ze stron. </w:t>
      </w:r>
    </w:p>
    <w:p w14:paraId="561C8A5C" w14:textId="242FD986" w:rsidR="00E81AF4" w:rsidRDefault="00E81AF4" w:rsidP="00DD0AFB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5AB8A34C" w14:textId="785D8E98" w:rsidR="00DD0AFB" w:rsidRDefault="00DD0AFB" w:rsidP="00DD0AFB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38346451" w14:textId="4CF93E15" w:rsidR="00DD0AFB" w:rsidRDefault="00DD0AFB" w:rsidP="00DD0AFB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10CF907C" w14:textId="05E6AB42" w:rsidR="00DD0AFB" w:rsidRDefault="00DD0AFB" w:rsidP="00DD0AFB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7D44BE04" w14:textId="77777777" w:rsidR="00DD0AFB" w:rsidRPr="00674F1D" w:rsidRDefault="00DD0AFB" w:rsidP="00DD0AFB">
      <w:pPr>
        <w:pStyle w:val="Tekstpodstawowy21"/>
        <w:spacing w:line="276" w:lineRule="auto"/>
        <w:ind w:left="708"/>
        <w:jc w:val="both"/>
        <w:rPr>
          <w:rFonts w:cs="Times New Roman"/>
          <w:sz w:val="24"/>
          <w:szCs w:val="24"/>
        </w:rPr>
      </w:pPr>
    </w:p>
    <w:p w14:paraId="1FF4D7D8" w14:textId="77777777" w:rsidR="00E81AF4" w:rsidRPr="00674F1D" w:rsidRDefault="00E81AF4" w:rsidP="00DD0A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D">
        <w:rPr>
          <w:rFonts w:ascii="Times New Roman" w:hAnsi="Times New Roman" w:cs="Times New Roman"/>
          <w:b/>
          <w:sz w:val="24"/>
          <w:szCs w:val="24"/>
        </w:rPr>
        <w:t xml:space="preserve">  Wykonawca                </w:t>
      </w:r>
      <w:r w:rsidRPr="00674F1D">
        <w:rPr>
          <w:rFonts w:ascii="Times New Roman" w:hAnsi="Times New Roman" w:cs="Times New Roman"/>
          <w:b/>
          <w:sz w:val="24"/>
          <w:szCs w:val="24"/>
        </w:rPr>
        <w:tab/>
      </w:r>
      <w:r w:rsidRPr="00674F1D">
        <w:rPr>
          <w:rFonts w:ascii="Times New Roman" w:hAnsi="Times New Roman" w:cs="Times New Roman"/>
          <w:b/>
          <w:sz w:val="24"/>
          <w:szCs w:val="24"/>
        </w:rPr>
        <w:tab/>
      </w:r>
      <w:r w:rsidRPr="00674F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Pr="00674F1D">
        <w:rPr>
          <w:rFonts w:ascii="Times New Roman" w:hAnsi="Times New Roman" w:cs="Times New Roman"/>
          <w:b/>
          <w:sz w:val="24"/>
          <w:szCs w:val="24"/>
        </w:rPr>
        <w:tab/>
        <w:t xml:space="preserve"> Zamawiający</w:t>
      </w:r>
    </w:p>
    <w:p w14:paraId="063C5BA1" w14:textId="77777777" w:rsidR="006275D6" w:rsidRPr="00674F1D" w:rsidRDefault="006275D6" w:rsidP="00DD0A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93ED3A" w14:textId="77777777" w:rsidR="006275D6" w:rsidRPr="00674F1D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00BDAF" w14:textId="77777777" w:rsidR="006275D6" w:rsidRPr="003B62A7" w:rsidRDefault="006275D6" w:rsidP="00F528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sectPr w:rsidR="006275D6" w:rsidRPr="003B62A7" w:rsidSect="00DD0AFB">
      <w:headerReference w:type="default" r:id="rId8"/>
      <w:footerReference w:type="default" r:id="rId9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231E" w14:textId="77777777" w:rsidR="00D051B6" w:rsidRDefault="00D051B6" w:rsidP="000260DB">
      <w:pPr>
        <w:spacing w:after="0" w:line="240" w:lineRule="auto"/>
      </w:pPr>
      <w:r>
        <w:separator/>
      </w:r>
    </w:p>
  </w:endnote>
  <w:endnote w:type="continuationSeparator" w:id="0">
    <w:p w14:paraId="0496F2AF" w14:textId="77777777" w:rsidR="00D051B6" w:rsidRDefault="00D051B6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68127"/>
      <w:docPartObj>
        <w:docPartGallery w:val="Page Numbers (Bottom of Page)"/>
        <w:docPartUnique/>
      </w:docPartObj>
    </w:sdtPr>
    <w:sdtEndPr/>
    <w:sdtContent>
      <w:p w14:paraId="0B4CAAD4" w14:textId="6490F103" w:rsidR="00DD0AFB" w:rsidRDefault="00DD0A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5FF8A" w14:textId="77777777" w:rsidR="00DD0AFB" w:rsidRDefault="00DD0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BCB67" w14:textId="77777777" w:rsidR="00D051B6" w:rsidRDefault="00D051B6" w:rsidP="000260DB">
      <w:pPr>
        <w:spacing w:after="0" w:line="240" w:lineRule="auto"/>
      </w:pPr>
      <w:r>
        <w:separator/>
      </w:r>
    </w:p>
  </w:footnote>
  <w:footnote w:type="continuationSeparator" w:id="0">
    <w:p w14:paraId="5741B987" w14:textId="77777777" w:rsidR="00D051B6" w:rsidRDefault="00D051B6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501C" w14:textId="624C789B" w:rsidR="009F4D73" w:rsidRDefault="009F4D73" w:rsidP="009F4D73">
    <w:pPr>
      <w:pStyle w:val="Nagwek"/>
      <w:jc w:val="center"/>
    </w:pPr>
  </w:p>
  <w:p w14:paraId="0A5DF9B3" w14:textId="58B18604" w:rsidR="004A0A31" w:rsidRDefault="0026581D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BEFDF87" wp14:editId="422ACC4A">
          <wp:extent cx="5760720" cy="742950"/>
          <wp:effectExtent l="0" t="0" r="0" b="0"/>
          <wp:docPr id="1" name="Obraz 1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5450"/>
    <w:multiLevelType w:val="hybridMultilevel"/>
    <w:tmpl w:val="A2D0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1505"/>
    <w:multiLevelType w:val="hybridMultilevel"/>
    <w:tmpl w:val="52C8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224D0"/>
    <w:multiLevelType w:val="hybridMultilevel"/>
    <w:tmpl w:val="7A2A311C"/>
    <w:lvl w:ilvl="0" w:tplc="59B84018">
      <w:start w:val="1"/>
      <w:numFmt w:val="lowerLetter"/>
      <w:lvlText w:val="%1)"/>
      <w:lvlJc w:val="left"/>
      <w:pPr>
        <w:ind w:left="1080" w:hanging="360"/>
      </w:pPr>
      <w:rPr>
        <w:rFonts w:eastAsia="SimSun" w:cs="Mang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39A2"/>
    <w:multiLevelType w:val="hybridMultilevel"/>
    <w:tmpl w:val="9AA65B30"/>
    <w:lvl w:ilvl="0" w:tplc="BA5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483C"/>
    <w:multiLevelType w:val="hybridMultilevel"/>
    <w:tmpl w:val="BEA8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53E80"/>
    <w:multiLevelType w:val="hybridMultilevel"/>
    <w:tmpl w:val="F474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753568"/>
    <w:multiLevelType w:val="hybridMultilevel"/>
    <w:tmpl w:val="42FA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40B09"/>
    <w:multiLevelType w:val="hybridMultilevel"/>
    <w:tmpl w:val="0052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D56CB"/>
    <w:multiLevelType w:val="hybridMultilevel"/>
    <w:tmpl w:val="55F2856C"/>
    <w:lvl w:ilvl="0" w:tplc="A6E08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"/>
  </w:num>
  <w:num w:numId="5">
    <w:abstractNumId w:val="10"/>
  </w:num>
  <w:num w:numId="6">
    <w:abstractNumId w:val="34"/>
  </w:num>
  <w:num w:numId="7">
    <w:abstractNumId w:val="1"/>
  </w:num>
  <w:num w:numId="8">
    <w:abstractNumId w:val="19"/>
  </w:num>
  <w:num w:numId="9">
    <w:abstractNumId w:val="12"/>
  </w:num>
  <w:num w:numId="10">
    <w:abstractNumId w:val="5"/>
  </w:num>
  <w:num w:numId="11">
    <w:abstractNumId w:val="27"/>
  </w:num>
  <w:num w:numId="12">
    <w:abstractNumId w:val="15"/>
  </w:num>
  <w:num w:numId="13">
    <w:abstractNumId w:val="13"/>
  </w:num>
  <w:num w:numId="14">
    <w:abstractNumId w:val="14"/>
  </w:num>
  <w:num w:numId="15">
    <w:abstractNumId w:val="28"/>
  </w:num>
  <w:num w:numId="16">
    <w:abstractNumId w:val="16"/>
  </w:num>
  <w:num w:numId="17">
    <w:abstractNumId w:val="33"/>
  </w:num>
  <w:num w:numId="18">
    <w:abstractNumId w:val="0"/>
  </w:num>
  <w:num w:numId="19">
    <w:abstractNumId w:val="23"/>
  </w:num>
  <w:num w:numId="20">
    <w:abstractNumId w:val="8"/>
  </w:num>
  <w:num w:numId="21">
    <w:abstractNumId w:val="17"/>
  </w:num>
  <w:num w:numId="22">
    <w:abstractNumId w:val="30"/>
  </w:num>
  <w:num w:numId="23">
    <w:abstractNumId w:val="35"/>
  </w:num>
  <w:num w:numId="24">
    <w:abstractNumId w:val="3"/>
  </w:num>
  <w:num w:numId="25">
    <w:abstractNumId w:val="24"/>
  </w:num>
  <w:num w:numId="26">
    <w:abstractNumId w:val="6"/>
  </w:num>
  <w:num w:numId="27">
    <w:abstractNumId w:val="37"/>
  </w:num>
  <w:num w:numId="28">
    <w:abstractNumId w:val="31"/>
  </w:num>
  <w:num w:numId="29">
    <w:abstractNumId w:val="22"/>
  </w:num>
  <w:num w:numId="30">
    <w:abstractNumId w:val="7"/>
  </w:num>
  <w:num w:numId="31">
    <w:abstractNumId w:val="9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2687C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1A22"/>
    <w:rsid w:val="001860B3"/>
    <w:rsid w:val="00186484"/>
    <w:rsid w:val="00193CA8"/>
    <w:rsid w:val="001A1E07"/>
    <w:rsid w:val="001A4CF5"/>
    <w:rsid w:val="001B0E51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43640"/>
    <w:rsid w:val="0024732C"/>
    <w:rsid w:val="002558EB"/>
    <w:rsid w:val="002559F4"/>
    <w:rsid w:val="00257115"/>
    <w:rsid w:val="002577A8"/>
    <w:rsid w:val="002578F0"/>
    <w:rsid w:val="00265749"/>
    <w:rsid w:val="0026581D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37DB"/>
    <w:rsid w:val="002D4136"/>
    <w:rsid w:val="002D43F0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B62A7"/>
    <w:rsid w:val="003C0B75"/>
    <w:rsid w:val="003C3D34"/>
    <w:rsid w:val="003C4737"/>
    <w:rsid w:val="003C77E6"/>
    <w:rsid w:val="003D2D7F"/>
    <w:rsid w:val="003F46F7"/>
    <w:rsid w:val="00401800"/>
    <w:rsid w:val="00406997"/>
    <w:rsid w:val="004076AE"/>
    <w:rsid w:val="00410617"/>
    <w:rsid w:val="00413523"/>
    <w:rsid w:val="004208E2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3B76"/>
    <w:rsid w:val="004D4FFC"/>
    <w:rsid w:val="004D7F9D"/>
    <w:rsid w:val="004E0266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61EFD"/>
    <w:rsid w:val="00574C59"/>
    <w:rsid w:val="005760A1"/>
    <w:rsid w:val="0058022E"/>
    <w:rsid w:val="00581A71"/>
    <w:rsid w:val="00595B51"/>
    <w:rsid w:val="005A2696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4F1D"/>
    <w:rsid w:val="00676483"/>
    <w:rsid w:val="00690C7A"/>
    <w:rsid w:val="00695C5D"/>
    <w:rsid w:val="006B028E"/>
    <w:rsid w:val="006B2FC3"/>
    <w:rsid w:val="006B3FE4"/>
    <w:rsid w:val="006B5A0E"/>
    <w:rsid w:val="006C1E09"/>
    <w:rsid w:val="006C58FC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155D8"/>
    <w:rsid w:val="00923B48"/>
    <w:rsid w:val="00925ACE"/>
    <w:rsid w:val="0093356A"/>
    <w:rsid w:val="009341F9"/>
    <w:rsid w:val="009371D7"/>
    <w:rsid w:val="009378E7"/>
    <w:rsid w:val="00940FA5"/>
    <w:rsid w:val="0094298A"/>
    <w:rsid w:val="00946AC6"/>
    <w:rsid w:val="00947BFC"/>
    <w:rsid w:val="009623B3"/>
    <w:rsid w:val="00972B5A"/>
    <w:rsid w:val="00981856"/>
    <w:rsid w:val="00982121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D525F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7696"/>
    <w:rsid w:val="00BC6201"/>
    <w:rsid w:val="00BC7B84"/>
    <w:rsid w:val="00BD42E1"/>
    <w:rsid w:val="00BE009A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A6458"/>
    <w:rsid w:val="00CA65D4"/>
    <w:rsid w:val="00CB36E8"/>
    <w:rsid w:val="00CB6503"/>
    <w:rsid w:val="00CC3A24"/>
    <w:rsid w:val="00CE06F7"/>
    <w:rsid w:val="00CE42F0"/>
    <w:rsid w:val="00CE49DA"/>
    <w:rsid w:val="00CF66BB"/>
    <w:rsid w:val="00D03F5A"/>
    <w:rsid w:val="00D051B6"/>
    <w:rsid w:val="00D14E9A"/>
    <w:rsid w:val="00D2054E"/>
    <w:rsid w:val="00D30CC7"/>
    <w:rsid w:val="00D4186E"/>
    <w:rsid w:val="00D43FED"/>
    <w:rsid w:val="00D4480F"/>
    <w:rsid w:val="00D516C5"/>
    <w:rsid w:val="00D6136D"/>
    <w:rsid w:val="00D71608"/>
    <w:rsid w:val="00D74AC1"/>
    <w:rsid w:val="00D814A3"/>
    <w:rsid w:val="00DA0618"/>
    <w:rsid w:val="00DA5405"/>
    <w:rsid w:val="00DB4101"/>
    <w:rsid w:val="00DB6E5D"/>
    <w:rsid w:val="00DC5BB5"/>
    <w:rsid w:val="00DC723B"/>
    <w:rsid w:val="00DD0AFB"/>
    <w:rsid w:val="00DD53F4"/>
    <w:rsid w:val="00DE6BAF"/>
    <w:rsid w:val="00DF4235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AF4"/>
    <w:rsid w:val="00E81F93"/>
    <w:rsid w:val="00E84E11"/>
    <w:rsid w:val="00E85035"/>
    <w:rsid w:val="00E90944"/>
    <w:rsid w:val="00E90E03"/>
    <w:rsid w:val="00EB1139"/>
    <w:rsid w:val="00ED134A"/>
    <w:rsid w:val="00EF7CAF"/>
    <w:rsid w:val="00F01145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055"/>
    <w:rsid w:val="00F964A5"/>
    <w:rsid w:val="00F96834"/>
    <w:rsid w:val="00FA1AB9"/>
    <w:rsid w:val="00FA7C0F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BA9EA4E6-6971-4487-A796-250280CD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81AF4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8"/>
      <w:szCs w:val="20"/>
      <w:lang w:eastAsia="zh-CN" w:bidi="hi-IN"/>
    </w:rPr>
  </w:style>
  <w:style w:type="paragraph" w:customStyle="1" w:styleId="Standard">
    <w:name w:val="Standard"/>
    <w:rsid w:val="00E81A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970C.B881E2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AC6C-F99E-40AC-AE01-7C5E7E5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7</cp:revision>
  <cp:lastPrinted>2020-08-24T09:57:00Z</cp:lastPrinted>
  <dcterms:created xsi:type="dcterms:W3CDTF">2020-09-30T11:03:00Z</dcterms:created>
  <dcterms:modified xsi:type="dcterms:W3CDTF">2020-10-01T06:20:00Z</dcterms:modified>
</cp:coreProperties>
</file>